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420AA" w14:textId="13DC0D47" w:rsidR="007A7B29" w:rsidRDefault="007A7B29" w:rsidP="007A7B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7A7B29">
        <w:rPr>
          <w:rStyle w:val="normaltextrun"/>
          <w:rFonts w:ascii="Tahoma" w:hAnsi="Tahoma" w:cs="Tahoma"/>
          <w:b/>
          <w:bCs/>
          <w:sz w:val="28"/>
          <w:szCs w:val="28"/>
        </w:rPr>
        <w:t>“RUBRIK PENILAIAN SUMATIF KELOMPOK”.</w:t>
      </w:r>
    </w:p>
    <w:p w14:paraId="6425E283" w14:textId="77777777" w:rsidR="007A7B29" w:rsidRDefault="007A7B29" w:rsidP="007A7B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C6FA3BE" w14:textId="77777777" w:rsidR="007A7B29" w:rsidRPr="00997969" w:rsidRDefault="007A7B29" w:rsidP="007A7B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2"/>
          <w:szCs w:val="22"/>
        </w:rPr>
      </w:pPr>
      <w:r w:rsidRPr="00997969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Rubrik </w:t>
      </w:r>
      <w:proofErr w:type="spellStart"/>
      <w:r w:rsidRPr="00997969">
        <w:rPr>
          <w:rStyle w:val="normaltextrun"/>
          <w:rFonts w:ascii="Tahoma" w:hAnsi="Tahoma" w:cs="Tahoma"/>
          <w:b/>
          <w:bCs/>
          <w:sz w:val="22"/>
          <w:szCs w:val="22"/>
        </w:rPr>
        <w:t>Penilaian</w:t>
      </w:r>
      <w:proofErr w:type="spellEnd"/>
      <w:r w:rsidRPr="00997969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: </w:t>
      </w:r>
      <w:proofErr w:type="spellStart"/>
      <w:r w:rsidRPr="00997969">
        <w:rPr>
          <w:rStyle w:val="normaltextrun"/>
          <w:rFonts w:ascii="Tahoma" w:hAnsi="Tahoma" w:cs="Tahoma"/>
          <w:sz w:val="22"/>
          <w:szCs w:val="22"/>
        </w:rPr>
        <w:t>Melakukan</w:t>
      </w:r>
      <w:proofErr w:type="spellEnd"/>
      <w:r w:rsidRPr="00997969">
        <w:rPr>
          <w:rStyle w:val="normaltextrun"/>
          <w:rFonts w:ascii="Tahoma" w:hAnsi="Tahoma" w:cs="Tahoma"/>
          <w:sz w:val="22"/>
          <w:szCs w:val="22"/>
        </w:rPr>
        <w:t xml:space="preserve"> </w:t>
      </w:r>
      <w:proofErr w:type="spellStart"/>
      <w:r w:rsidRPr="00997969">
        <w:rPr>
          <w:rStyle w:val="normaltextrun"/>
          <w:rFonts w:ascii="Tahoma" w:hAnsi="Tahoma" w:cs="Tahoma"/>
          <w:sz w:val="22"/>
          <w:szCs w:val="22"/>
        </w:rPr>
        <w:t>Penelitian</w:t>
      </w:r>
      <w:proofErr w:type="spellEnd"/>
      <w:r w:rsidRPr="00997969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/ </w:t>
      </w:r>
      <w:proofErr w:type="spellStart"/>
      <w:r w:rsidRPr="00997969">
        <w:rPr>
          <w:rFonts w:ascii="Tahoma" w:hAnsi="Tahoma" w:cs="Tahoma"/>
          <w:color w:val="212529"/>
          <w:sz w:val="22"/>
          <w:szCs w:val="22"/>
        </w:rPr>
        <w:t>Percobaan</w:t>
      </w:r>
      <w:proofErr w:type="spellEnd"/>
      <w:r w:rsidRPr="00997969">
        <w:rPr>
          <w:rFonts w:ascii="Tahoma" w:hAnsi="Tahoma" w:cs="Tahoma"/>
          <w:color w:val="212529"/>
          <w:sz w:val="22"/>
          <w:szCs w:val="22"/>
        </w:rPr>
        <w:t xml:space="preserve"> </w:t>
      </w:r>
      <w:proofErr w:type="spellStart"/>
      <w:r w:rsidRPr="00997969">
        <w:rPr>
          <w:rFonts w:ascii="Tahoma" w:hAnsi="Tahoma" w:cs="Tahoma"/>
          <w:color w:val="212529"/>
          <w:sz w:val="22"/>
          <w:szCs w:val="22"/>
        </w:rPr>
        <w:t>Sederhana</w:t>
      </w:r>
      <w:proofErr w:type="spellEnd"/>
      <w:r w:rsidRPr="00997969">
        <w:rPr>
          <w:rFonts w:ascii="Tahoma" w:hAnsi="Tahoma" w:cs="Tahoma"/>
          <w:color w:val="212529"/>
          <w:sz w:val="22"/>
          <w:szCs w:val="22"/>
        </w:rPr>
        <w:t xml:space="preserve"> </w:t>
      </w:r>
      <w:proofErr w:type="spellStart"/>
      <w:r w:rsidRPr="00997969">
        <w:rPr>
          <w:rFonts w:ascii="Tahoma" w:hAnsi="Tahoma" w:cs="Tahoma"/>
          <w:color w:val="212529"/>
          <w:sz w:val="22"/>
          <w:szCs w:val="22"/>
        </w:rPr>
        <w:t>dengan</w:t>
      </w:r>
      <w:proofErr w:type="spellEnd"/>
      <w:r w:rsidRPr="00997969">
        <w:rPr>
          <w:rFonts w:ascii="Tahoma" w:hAnsi="Tahoma" w:cs="Tahoma"/>
          <w:color w:val="212529"/>
          <w:sz w:val="22"/>
          <w:szCs w:val="22"/>
        </w:rPr>
        <w:t xml:space="preserve"> </w:t>
      </w:r>
      <w:proofErr w:type="spellStart"/>
      <w:r w:rsidRPr="00997969">
        <w:rPr>
          <w:rFonts w:ascii="Tahoma" w:hAnsi="Tahoma" w:cs="Tahoma"/>
          <w:color w:val="212529"/>
          <w:sz w:val="22"/>
          <w:szCs w:val="22"/>
        </w:rPr>
        <w:t>Menerapkan</w:t>
      </w:r>
      <w:proofErr w:type="spellEnd"/>
      <w:r w:rsidRPr="00997969">
        <w:rPr>
          <w:rFonts w:ascii="Tahoma" w:hAnsi="Tahoma" w:cs="Tahoma"/>
          <w:color w:val="212529"/>
          <w:sz w:val="22"/>
          <w:szCs w:val="22"/>
        </w:rPr>
        <w:t xml:space="preserve"> </w:t>
      </w:r>
      <w:proofErr w:type="spellStart"/>
      <w:r w:rsidRPr="00997969">
        <w:rPr>
          <w:rFonts w:ascii="Tahoma" w:hAnsi="Tahoma" w:cs="Tahoma"/>
          <w:color w:val="212529"/>
          <w:sz w:val="22"/>
          <w:szCs w:val="22"/>
        </w:rPr>
        <w:t>Prinsip</w:t>
      </w:r>
      <w:proofErr w:type="spellEnd"/>
      <w:r w:rsidRPr="00997969">
        <w:rPr>
          <w:rFonts w:ascii="Tahoma" w:hAnsi="Tahoma" w:cs="Tahoma"/>
          <w:color w:val="212529"/>
          <w:sz w:val="22"/>
          <w:szCs w:val="22"/>
        </w:rPr>
        <w:t xml:space="preserve"> Metode </w:t>
      </w:r>
      <w:proofErr w:type="spellStart"/>
      <w:r w:rsidRPr="00997969">
        <w:rPr>
          <w:rFonts w:ascii="Tahoma" w:hAnsi="Tahoma" w:cs="Tahoma"/>
          <w:color w:val="212529"/>
          <w:sz w:val="22"/>
          <w:szCs w:val="22"/>
        </w:rPr>
        <w:t>Ilmiah</w:t>
      </w:r>
      <w:proofErr w:type="spellEnd"/>
      <w:r>
        <w:rPr>
          <w:rFonts w:ascii="Tahoma" w:hAnsi="Tahoma" w:cs="Tahoma"/>
          <w:color w:val="212529"/>
          <w:sz w:val="22"/>
          <w:szCs w:val="22"/>
        </w:rPr>
        <w:t>,</w:t>
      </w:r>
      <w:r w:rsidRPr="00997969">
        <w:rPr>
          <w:rFonts w:ascii="Tahoma" w:hAnsi="Tahoma" w:cs="Tahoma"/>
          <w:color w:val="212529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12529"/>
          <w:sz w:val="22"/>
          <w:szCs w:val="22"/>
        </w:rPr>
        <w:t>Pemahaman</w:t>
      </w:r>
      <w:proofErr w:type="spellEnd"/>
      <w:r>
        <w:rPr>
          <w:rFonts w:ascii="Tahoma" w:hAnsi="Tahoma" w:cs="Tahoma"/>
          <w:color w:val="212529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12529"/>
          <w:sz w:val="22"/>
          <w:szCs w:val="22"/>
        </w:rPr>
        <w:t>Konsep</w:t>
      </w:r>
      <w:proofErr w:type="spellEnd"/>
      <w:r>
        <w:rPr>
          <w:rFonts w:ascii="Tahoma" w:hAnsi="Tahoma" w:cs="Tahoma"/>
          <w:color w:val="212529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12529"/>
          <w:sz w:val="22"/>
          <w:szCs w:val="22"/>
        </w:rPr>
        <w:t>Pengukuran</w:t>
      </w:r>
      <w:proofErr w:type="spellEnd"/>
      <w:r>
        <w:rPr>
          <w:rFonts w:ascii="Tahoma" w:hAnsi="Tahoma" w:cs="Tahoma"/>
          <w:color w:val="212529"/>
          <w:sz w:val="22"/>
          <w:szCs w:val="22"/>
        </w:rPr>
        <w:t xml:space="preserve"> dan </w:t>
      </w:r>
      <w:proofErr w:type="spellStart"/>
      <w:r>
        <w:rPr>
          <w:rFonts w:ascii="Tahoma" w:hAnsi="Tahoma" w:cs="Tahoma"/>
          <w:color w:val="212529"/>
          <w:sz w:val="22"/>
          <w:szCs w:val="22"/>
        </w:rPr>
        <w:t>Menuliskan</w:t>
      </w:r>
      <w:proofErr w:type="spellEnd"/>
      <w:r>
        <w:rPr>
          <w:rFonts w:ascii="Tahoma" w:hAnsi="Tahoma" w:cs="Tahoma"/>
          <w:color w:val="212529"/>
          <w:sz w:val="22"/>
          <w:szCs w:val="22"/>
        </w:rPr>
        <w:t xml:space="preserve"> Hasil </w:t>
      </w:r>
      <w:proofErr w:type="spellStart"/>
      <w:r>
        <w:rPr>
          <w:rFonts w:ascii="Tahoma" w:hAnsi="Tahoma" w:cs="Tahoma"/>
          <w:color w:val="212529"/>
          <w:sz w:val="22"/>
          <w:szCs w:val="22"/>
        </w:rPr>
        <w:t>Pelaporan</w:t>
      </w:r>
      <w:proofErr w:type="spellEnd"/>
      <w:r>
        <w:rPr>
          <w:rFonts w:ascii="Tahoma" w:hAnsi="Tahoma" w:cs="Tahoma"/>
          <w:color w:val="212529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12529"/>
          <w:sz w:val="22"/>
          <w:szCs w:val="22"/>
        </w:rPr>
        <w:t>Tertulis</w:t>
      </w:r>
      <w:proofErr w:type="spellEnd"/>
      <w:r>
        <w:rPr>
          <w:rFonts w:ascii="Tahoma" w:hAnsi="Tahoma" w:cs="Tahoma"/>
          <w:color w:val="212529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12529"/>
          <w:sz w:val="22"/>
          <w:szCs w:val="22"/>
        </w:rPr>
        <w:t>dengan</w:t>
      </w:r>
      <w:proofErr w:type="spellEnd"/>
      <w:r>
        <w:rPr>
          <w:rFonts w:ascii="Tahoma" w:hAnsi="Tahoma" w:cs="Tahoma"/>
          <w:color w:val="212529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12529"/>
          <w:sz w:val="22"/>
          <w:szCs w:val="22"/>
        </w:rPr>
        <w:t>kaidah</w:t>
      </w:r>
      <w:proofErr w:type="spellEnd"/>
      <w:r>
        <w:rPr>
          <w:rFonts w:ascii="Tahoma" w:hAnsi="Tahoma" w:cs="Tahoma"/>
          <w:color w:val="212529"/>
          <w:sz w:val="22"/>
          <w:szCs w:val="22"/>
        </w:rPr>
        <w:t xml:space="preserve"> Bahasa Indonesia yang </w:t>
      </w:r>
      <w:proofErr w:type="spellStart"/>
      <w:r>
        <w:rPr>
          <w:rFonts w:ascii="Tahoma" w:hAnsi="Tahoma" w:cs="Tahoma"/>
          <w:color w:val="212529"/>
          <w:sz w:val="22"/>
          <w:szCs w:val="22"/>
        </w:rPr>
        <w:t>baik</w:t>
      </w:r>
      <w:proofErr w:type="spellEnd"/>
      <w:r>
        <w:rPr>
          <w:rFonts w:ascii="Tahoma" w:hAnsi="Tahoma" w:cs="Tahoma"/>
          <w:color w:val="212529"/>
          <w:sz w:val="22"/>
          <w:szCs w:val="22"/>
        </w:rPr>
        <w:t xml:space="preserve"> dan </w:t>
      </w:r>
      <w:proofErr w:type="spellStart"/>
      <w:r>
        <w:rPr>
          <w:rFonts w:ascii="Tahoma" w:hAnsi="Tahoma" w:cs="Tahoma"/>
          <w:color w:val="212529"/>
          <w:sz w:val="22"/>
          <w:szCs w:val="22"/>
        </w:rPr>
        <w:t>benar</w:t>
      </w:r>
      <w:proofErr w:type="spellEnd"/>
      <w:r>
        <w:rPr>
          <w:rFonts w:ascii="Tahoma" w:hAnsi="Tahoma" w:cs="Tahoma"/>
          <w:color w:val="212529"/>
          <w:sz w:val="22"/>
          <w:szCs w:val="22"/>
        </w:rPr>
        <w:t>.</w:t>
      </w:r>
    </w:p>
    <w:p w14:paraId="01E975F0" w14:textId="77777777" w:rsidR="007A7B29" w:rsidRDefault="007A7B29" w:rsidP="007A7B29">
      <w:pPr>
        <w:pStyle w:val="paragraph"/>
        <w:spacing w:before="0" w:beforeAutospacing="0" w:after="0" w:afterAutospacing="0"/>
        <w:rPr>
          <w:rFonts w:ascii="Tahoma" w:hAnsi="Tahoma" w:cs="Tahoma"/>
          <w:color w:val="212529"/>
          <w:sz w:val="22"/>
          <w:szCs w:val="22"/>
        </w:rPr>
      </w:pPr>
    </w:p>
    <w:p w14:paraId="745E175B" w14:textId="77777777" w:rsidR="007A7B29" w:rsidRPr="007A7B29" w:rsidRDefault="007A7B29" w:rsidP="007A7B29">
      <w:pPr>
        <w:pStyle w:val="paragraph"/>
        <w:spacing w:before="0" w:beforeAutospacing="0" w:after="0" w:afterAutospacing="0"/>
        <w:textAlignment w:val="baseline"/>
        <w:rPr>
          <w:rFonts w:ascii="Aptos Narrow" w:hAnsi="Aptos Narrow"/>
          <w:b/>
          <w:bCs/>
          <w:color w:val="000000"/>
          <w:sz w:val="32"/>
          <w:szCs w:val="32"/>
          <w:lang w:val="sv-SE"/>
        </w:rPr>
      </w:pPr>
      <w:r w:rsidRPr="007A7B29">
        <w:rPr>
          <w:rFonts w:ascii="Aptos Narrow" w:hAnsi="Aptos Narrow"/>
          <w:b/>
          <w:bCs/>
          <w:color w:val="000000"/>
          <w:sz w:val="32"/>
          <w:szCs w:val="32"/>
          <w:lang w:val="sv-SE"/>
        </w:rPr>
        <w:t>Hasil akhir = Rata-rata rubrik penilaian Penerapan Metode Ilmiah &amp; Konsep Pengukuran dan Rubrik Menulis Hasil Observasi.</w:t>
      </w:r>
    </w:p>
    <w:p w14:paraId="5BBC486B" w14:textId="77777777" w:rsidR="007A7B29" w:rsidRPr="007A7B29" w:rsidRDefault="007A7B29" w:rsidP="007A7B29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  <w:lang w:val="sv-SE"/>
        </w:rPr>
      </w:pPr>
    </w:p>
    <w:p w14:paraId="61332635" w14:textId="77777777" w:rsidR="007A7B29" w:rsidRPr="007A7B29" w:rsidRDefault="007A7B29" w:rsidP="007A7B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tbl>
      <w:tblPr>
        <w:tblW w:w="139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19"/>
        <w:gridCol w:w="10163"/>
        <w:gridCol w:w="1399"/>
        <w:gridCol w:w="1419"/>
      </w:tblGrid>
      <w:tr w:rsidR="007A7B29" w:rsidRPr="007A7B29" w14:paraId="788C21A4" w14:textId="77777777" w:rsidTr="00CA3583">
        <w:trPr>
          <w:trHeight w:val="420"/>
        </w:trPr>
        <w:tc>
          <w:tcPr>
            <w:tcW w:w="1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DAA55" w14:textId="77777777" w:rsidR="007A7B29" w:rsidRPr="007A7B29" w:rsidRDefault="007A7B29" w:rsidP="00CA3583">
            <w:pPr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  <w:lang w:val="sv-SE"/>
              </w:rPr>
            </w:pPr>
            <w:r w:rsidRPr="007A7B29">
              <w:rPr>
                <w:rStyle w:val="eop"/>
                <w:rFonts w:ascii="Tahoma" w:hAnsi="Tahoma" w:cs="Tahoma"/>
                <w:sz w:val="28"/>
                <w:szCs w:val="28"/>
                <w:lang w:val="sv-SE"/>
              </w:rPr>
              <w:t> </w:t>
            </w:r>
            <w:r w:rsidRPr="007A7B29">
              <w:rPr>
                <w:rFonts w:ascii="Aptos Narrow" w:hAnsi="Aptos Narrow"/>
                <w:b/>
                <w:bCs/>
                <w:color w:val="000000"/>
                <w:sz w:val="32"/>
                <w:szCs w:val="32"/>
                <w:lang w:val="sv-SE"/>
              </w:rPr>
              <w:t>RUBRIK PENILAIAN (PENERAPAN METODE ILMIAH &amp; KONSEP PENGUKURAN)</w:t>
            </w:r>
          </w:p>
        </w:tc>
      </w:tr>
      <w:tr w:rsidR="007A7B29" w14:paraId="6C416923" w14:textId="77777777" w:rsidTr="00CA3583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9B93" w14:textId="77777777" w:rsidR="007A7B29" w:rsidRDefault="007A7B29" w:rsidP="00CA35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0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B5" w14:textId="77777777" w:rsidR="007A7B29" w:rsidRDefault="007A7B29" w:rsidP="00CA35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EA76" w14:textId="77777777" w:rsidR="007A7B29" w:rsidRDefault="007A7B29" w:rsidP="00CA35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in</w:t>
            </w:r>
            <w:proofErr w:type="spellEnd"/>
          </w:p>
        </w:tc>
      </w:tr>
      <w:tr w:rsidR="007A7B29" w14:paraId="478FD4E4" w14:textId="77777777" w:rsidTr="00CA3583">
        <w:trPr>
          <w:trHeight w:val="87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4D5E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C71F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BE0A" w14:textId="77777777" w:rsidR="007A7B29" w:rsidRDefault="007A7B29" w:rsidP="00CA35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erpenuh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 xml:space="preserve">(2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in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4DF0" w14:textId="77777777" w:rsidR="007A7B29" w:rsidRDefault="007A7B29" w:rsidP="00CA35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Tidak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erpenuh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 xml:space="preserve">(1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in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A7B29" w14:paraId="1480CBAA" w14:textId="77777777" w:rsidTr="00CA3583">
        <w:trPr>
          <w:trHeight w:val="285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D76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Tujuan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ercobaan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5185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134A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7A5FB99E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F1B4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6207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Spesifik dan jelas (menggambarkan apa yang ingin dicapai dalam percobaan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8601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9793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43AFECE1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CB9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A575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ruku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buktik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ahw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uju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coba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rcapa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tau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idak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4196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E74B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40BE2050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5C43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5F18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Relevan (memuat hubungan variabel yang diujikan, yaitu variabel bebas dan terikat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CCA6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C73C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18399FCF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7CE5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433F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8A7F" w14:textId="77777777" w:rsidR="007A7B29" w:rsidRPr="007A7B29" w:rsidRDefault="007A7B29" w:rsidP="00CA358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1656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1A2C2367" w14:textId="77777777" w:rsidTr="00CA3583">
        <w:trPr>
          <w:trHeight w:val="285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955F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sar Teor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612A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4147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4E982909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DB65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7546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Setiap teori merupakan hasil sintesis dari dua (2) sumber (jurnal/buku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F87D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A921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7EA9AAFF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1423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2B3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Teori harus relevan/sesuai dengan percobaan yang dilakuk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3AA8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F967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2FB8B55B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CE2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5ADF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Teori yang ditulis memuat penjelasan setiap variabel percoba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DEA7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64A4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52DB8546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2C5D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D07D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Teori yang ditulis menjelaskan hubungan antara variabel bebas dan terika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2A0B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1A6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0D0CBC8D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C291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358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eori yang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pilih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erasa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umb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sl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rpercay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ntoh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uku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jurna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websit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sm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CBAC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641E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52B1D163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250B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FD32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Sumber teori ditulis dengan menggunakan gaya penulisan referensi AP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5E13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E2DC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4A246D77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970A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0678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E709" w14:textId="77777777" w:rsidR="007A7B29" w:rsidRPr="007A7B29" w:rsidRDefault="007A7B29" w:rsidP="00CA358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1C03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4362139F" w14:textId="77777777" w:rsidTr="00CA3583">
        <w:trPr>
          <w:trHeight w:val="285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47EB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Hipotesis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EC78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993A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467DBF21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9487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C9BF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Hipotesis yang dibuat menyatakan hubungan antarvariabe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1E5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2268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5105CA4D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3C8A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5505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Hipotesis disusun secara singkat, jelas, dan relevan dengan tujuan percoba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8751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ADA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1BF03D58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D326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3737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Hipotesis dirumuskan secara logis dan rasional berdasarkan teori dan pengetahuan yang ad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0DB9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5CC1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0A99F50C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1BBA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A8B5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DE15" w14:textId="77777777" w:rsidR="007A7B29" w:rsidRPr="007A7B29" w:rsidRDefault="007A7B29" w:rsidP="00CA358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332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4369E6E0" w14:textId="77777777" w:rsidTr="00CA3583">
        <w:trPr>
          <w:trHeight w:val="285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8375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ariabel-Variabel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ercobaan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FEE3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2D12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3BC3C5EF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953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88DA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Variabel bebas harus menunjukkan “hal/perlakuan” yang diubah atau dibuat berbeda dalam eksperime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28D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6D45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206866BF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41CE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FD4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Variabel terikat harus menunjukkan “apa yang diamati/diukur” (hasilnya dipengaruhi oleh variabel bebas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D263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E68C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54B6E5BE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7B7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8883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Variabel kontrol harus menunjukkan “hal/perlakuan” yang dijaga konstan atau tetap sam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EC0B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5C2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60479B66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8404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46B4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Semua variabel yang disampaikan terbukti dalam percobaan yang dilakuk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122C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753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0C5CC835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8680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AC4D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CA9B" w14:textId="77777777" w:rsidR="007A7B29" w:rsidRPr="007A7B29" w:rsidRDefault="007A7B29" w:rsidP="00CA358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84D6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37354F37" w14:textId="77777777" w:rsidTr="00CA3583">
        <w:trPr>
          <w:trHeight w:val="285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126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lat dan Bah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0BF9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423F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207DC41B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D324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BD9B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Alat dan bahan yang digunakan ditulis secara lengka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BF9F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0836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463DB5FC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F409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C7E7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Alat dan bahan yang digunakan ditulis dengan detail, baik dari segi jumlah maupun jenisny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9919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260E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41F97413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8A7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9BEB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Alat yang digunakan sesuai dengan fungsiny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6AA0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5750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6687A025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D8D8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8513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Alat dan bahan didokumentasikan dalam bentuk lampir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02FF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A2FC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493807E9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9C5B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44FF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C0E2" w14:textId="77777777" w:rsidR="007A7B29" w:rsidRPr="007A7B29" w:rsidRDefault="007A7B29" w:rsidP="00CA358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5433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254050BF" w14:textId="77777777" w:rsidTr="00CA3583">
        <w:trPr>
          <w:trHeight w:val="285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5841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Langkah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6A97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E671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5BF267C1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851B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2EDC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Sistematis (langkah kerja ditulis secara berurutan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5D6E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E94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17FBABA2" w14:textId="77777777" w:rsidTr="00CA3583">
        <w:trPr>
          <w:trHeight w:val="57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37D8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466A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Efektif (langkah kerja disusun dengan menggunakan bahasa yang baku dalam bentuk kalimat imperatif, contoh: lemparkan, siapkan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2E8B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62C3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7AD6F166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22B2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D06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Sesuai (langkah kerja yang ditulis sesuai dengan percobaan yang dilakukan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2829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8396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5F93BA52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314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94D5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C8F" w14:textId="77777777" w:rsidR="007A7B29" w:rsidRPr="007A7B29" w:rsidRDefault="007A7B29" w:rsidP="00CA358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30DE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71CC149C" w14:textId="77777777" w:rsidTr="00CA3583">
        <w:trPr>
          <w:trHeight w:val="285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B76D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Hasil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ercobaan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B00F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F2A9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3C76B208" w14:textId="77777777" w:rsidTr="00CA3583">
        <w:trPr>
          <w:trHeight w:val="57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8EFF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9CE2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Hasil percobaan didata/dicatat dalam bentuk tabel atau diagram atau grafik dengan jelas, mudah dianalisis, dan sesuai dengan hasil percobaan yang sebenarny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88D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62A8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2F5E8108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9F12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7EC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Semua hasil percobaan didokumentasikan secara rapi dalam bentuk fo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5664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0542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425591B5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164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E017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Hasil percobaan menunjukkan hubungan atau pengaruh variabel bebas terhadap variabel terika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A860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326E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1F6DF72B" w14:textId="77777777" w:rsidTr="00CA3583">
        <w:trPr>
          <w:trHeight w:val="57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AE62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D971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coba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nulis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ngukur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ungga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erulang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ena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erta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ila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tidakpastiannya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96D9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D1A7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0E07B595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FE11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BD05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Data percobaan merupakan hasil dari penggunaan alat ukur yang bena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69C4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7546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3383B962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BC9E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D42C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asil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coba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tuli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tas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lmiah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atu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Internasiona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8B2E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2C78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14:paraId="10EEA60D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AA83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4020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F1FB" w14:textId="77777777" w:rsidR="007A7B29" w:rsidRDefault="007A7B29" w:rsidP="00CA358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E24D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14:paraId="710B7ABC" w14:textId="77777777" w:rsidTr="00CA3583">
        <w:trPr>
          <w:trHeight w:val="285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00CA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0478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6D8C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21AB7171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6732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CE64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Pengolahan data menggunakan operasi angka penting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BB62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450A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4FA2B153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C99A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F2B6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Penulisan hasil pengolahan data menggunakan notasi ilmiah dan Satuan Internasiona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FAD3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27CC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56822709" w14:textId="77777777" w:rsidTr="00CA3583">
        <w:trPr>
          <w:trHeight w:val="57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8C6E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122E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Hasil percobaan yang termuat di dalam tabel atau diagram atau grafik dinarasikan secara detail, baik dari segi isi maupun keterkaitannya dengan dasar teor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DB8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71F8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177E3FAB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6C58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5146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B416" w14:textId="77777777" w:rsidR="007A7B29" w:rsidRPr="007A7B29" w:rsidRDefault="007A7B29" w:rsidP="00CA358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78AC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1C7C21A0" w14:textId="77777777" w:rsidTr="00CA3583">
        <w:trPr>
          <w:trHeight w:val="285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D26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esimpul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653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E117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14:paraId="7DC73B29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AAC0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75D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Kesimpulan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njawab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uju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cobaan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591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8104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:rsidRPr="007A7B29" w14:paraId="0B2CAAD3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8363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5198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Kesimpulan ditulis dalam kalimat yang jelas dan efekti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0BE3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CADF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3F925EDE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2403" w14:textId="77777777" w:rsidR="007A7B29" w:rsidRDefault="007A7B29" w:rsidP="00CA35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6C3F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  <w:t>Kesimpulan dibuat berdasarkan hasil percobaan dan sesuai dengan teori yang digunak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689A" w14:textId="77777777" w:rsidR="007A7B29" w:rsidRP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33B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:rsidRPr="007A7B29" w14:paraId="47AF5F56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BB8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F036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36E3" w14:textId="77777777" w:rsidR="007A7B29" w:rsidRPr="007A7B29" w:rsidRDefault="007A7B29" w:rsidP="00CA358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7243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49884BC1" w14:textId="77777777" w:rsidTr="00CA3583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4EC5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9DF3" w14:textId="77777777" w:rsidR="007A7B29" w:rsidRDefault="007A7B29" w:rsidP="00CA3583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 POIN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0EF" w14:textId="77777777" w:rsidR="007A7B29" w:rsidRDefault="007A7B29" w:rsidP="00CA35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7B29" w:rsidRPr="007A7B29" w14:paraId="5C622908" w14:textId="77777777" w:rsidTr="00CA3583">
        <w:trPr>
          <w:trHeight w:val="28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EF72B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  <w:p w14:paraId="7AECEE1B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  <w:p w14:paraId="6E777891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94F21" w14:textId="77777777" w:rsidR="007A7B29" w:rsidRPr="007A7B29" w:rsidRDefault="007A7B29" w:rsidP="00CA35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7A7B2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sv-SE"/>
              </w:rPr>
              <w:t>Nilai = Total skor yang diperoleh : total skor maksimum x 100</w:t>
            </w:r>
            <w:r w:rsidRPr="007A7B2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sv-SE"/>
              </w:rPr>
              <w:br/>
              <w:t>(Skor maksimum = 70)</w:t>
            </w:r>
          </w:p>
          <w:p w14:paraId="153D99F4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7EDF2" w14:textId="77777777" w:rsidR="007A7B29" w:rsidRPr="007A7B29" w:rsidRDefault="007A7B29" w:rsidP="00CA358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0419F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7A7B29" w14:paraId="2EDB077E" w14:textId="77777777" w:rsidTr="00CA3583">
        <w:trPr>
          <w:trHeight w:val="28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D018E" w14:textId="77777777" w:rsidR="007A7B29" w:rsidRPr="007A7B29" w:rsidRDefault="007A7B29" w:rsidP="00CA3583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82C6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Nilai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2A5C4" w14:textId="77777777" w:rsidR="007A7B29" w:rsidRDefault="007A7B29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471E" w14:textId="77777777" w:rsidR="007A7B29" w:rsidRDefault="007A7B29" w:rsidP="00CA3583">
            <w:pPr>
              <w:rPr>
                <w:sz w:val="20"/>
                <w:szCs w:val="20"/>
              </w:rPr>
            </w:pPr>
          </w:p>
        </w:tc>
      </w:tr>
      <w:tr w:rsidR="007A7B29" w14:paraId="55584F40" w14:textId="77777777" w:rsidTr="00CA3583">
        <w:trPr>
          <w:trHeight w:val="28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B2C17" w14:textId="77777777" w:rsidR="007A7B29" w:rsidRDefault="007A7B29" w:rsidP="00CA3583">
            <w:pPr>
              <w:rPr>
                <w:sz w:val="20"/>
                <w:szCs w:val="20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347D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angat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ompete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(90 - 100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579D9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05CE3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14:paraId="301106C9" w14:textId="77777777" w:rsidTr="00CA3583">
        <w:trPr>
          <w:trHeight w:val="28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51B79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6E6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ompete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(80 - 89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A4C82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5E0E1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14:paraId="1E18418C" w14:textId="77777777" w:rsidTr="00CA3583">
        <w:trPr>
          <w:trHeight w:val="28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E07D7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8D23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erkembang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angat Baik (70 - 79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63CE0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A29F3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14:paraId="3A8F0105" w14:textId="77777777" w:rsidTr="00CA3583">
        <w:trPr>
          <w:trHeight w:val="28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74B69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3C8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erkembang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aik (60 - 69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D9B4A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B34A2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  <w:tr w:rsidR="007A7B29" w14:paraId="60F07A73" w14:textId="77777777" w:rsidTr="00CA3583">
        <w:trPr>
          <w:trHeight w:val="28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6F250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A434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lu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imbing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(50 - 59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A411F" w14:textId="77777777" w:rsidR="007A7B29" w:rsidRDefault="007A7B29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1211F" w14:textId="77777777" w:rsidR="007A7B29" w:rsidRDefault="007A7B29" w:rsidP="00CA35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C2C1B7" w14:textId="77777777" w:rsidR="0063203B" w:rsidRPr="007A7B29" w:rsidRDefault="0063203B" w:rsidP="007A7B29"/>
    <w:sectPr w:rsidR="0063203B" w:rsidRPr="007A7B29" w:rsidSect="007A7B2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4013" w14:textId="77777777" w:rsidR="00CF47A9" w:rsidRDefault="00CF47A9" w:rsidP="00CC40DA">
      <w:r>
        <w:separator/>
      </w:r>
    </w:p>
  </w:endnote>
  <w:endnote w:type="continuationSeparator" w:id="0">
    <w:p w14:paraId="5EBE7926" w14:textId="77777777" w:rsidR="00CF47A9" w:rsidRDefault="00CF47A9" w:rsidP="00CC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368D" w14:textId="77777777" w:rsidR="00CF47A9" w:rsidRDefault="00CF47A9" w:rsidP="00CC40DA">
      <w:r>
        <w:separator/>
      </w:r>
    </w:p>
  </w:footnote>
  <w:footnote w:type="continuationSeparator" w:id="0">
    <w:p w14:paraId="34931112" w14:textId="77777777" w:rsidR="00CF47A9" w:rsidRDefault="00CF47A9" w:rsidP="00CC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9322" w14:textId="7C93E87B" w:rsidR="00CC40DA" w:rsidRDefault="00CC40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4AA44E" wp14:editId="2325BA0C">
          <wp:simplePos x="0" y="0"/>
          <wp:positionH relativeFrom="column">
            <wp:posOffset>-944566</wp:posOffset>
          </wp:positionH>
          <wp:positionV relativeFrom="paragraph">
            <wp:posOffset>-995119</wp:posOffset>
          </wp:positionV>
          <wp:extent cx="10737670" cy="2105426"/>
          <wp:effectExtent l="0" t="0" r="6985" b="0"/>
          <wp:wrapNone/>
          <wp:docPr id="1905039497" name="Picture 1905039497" descr="A white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039497" name="Picture 3" descr="A white lin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670" cy="210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317F"/>
    <w:multiLevelType w:val="hybridMultilevel"/>
    <w:tmpl w:val="4E98A16E"/>
    <w:lvl w:ilvl="0" w:tplc="6EE27798">
      <w:start w:val="7"/>
      <w:numFmt w:val="decimal"/>
      <w:lvlText w:val="%1."/>
      <w:lvlJc w:val="left"/>
      <w:pPr>
        <w:ind w:left="720" w:hanging="360"/>
      </w:pPr>
    </w:lvl>
    <w:lvl w:ilvl="1" w:tplc="7B284172">
      <w:start w:val="1"/>
      <w:numFmt w:val="lowerLetter"/>
      <w:lvlText w:val="%2."/>
      <w:lvlJc w:val="left"/>
      <w:pPr>
        <w:ind w:left="1440" w:hanging="360"/>
      </w:pPr>
    </w:lvl>
    <w:lvl w:ilvl="2" w:tplc="21180C22">
      <w:start w:val="1"/>
      <w:numFmt w:val="lowerRoman"/>
      <w:lvlText w:val="%3."/>
      <w:lvlJc w:val="right"/>
      <w:pPr>
        <w:ind w:left="2160" w:hanging="180"/>
      </w:pPr>
    </w:lvl>
    <w:lvl w:ilvl="3" w:tplc="C7D4BDAE">
      <w:start w:val="1"/>
      <w:numFmt w:val="decimal"/>
      <w:lvlText w:val="%4."/>
      <w:lvlJc w:val="left"/>
      <w:pPr>
        <w:ind w:left="2880" w:hanging="360"/>
      </w:pPr>
    </w:lvl>
    <w:lvl w:ilvl="4" w:tplc="3022D884">
      <w:start w:val="1"/>
      <w:numFmt w:val="lowerLetter"/>
      <w:lvlText w:val="%5."/>
      <w:lvlJc w:val="left"/>
      <w:pPr>
        <w:ind w:left="3600" w:hanging="360"/>
      </w:pPr>
    </w:lvl>
    <w:lvl w:ilvl="5" w:tplc="F0D6E592">
      <w:start w:val="1"/>
      <w:numFmt w:val="lowerRoman"/>
      <w:lvlText w:val="%6."/>
      <w:lvlJc w:val="right"/>
      <w:pPr>
        <w:ind w:left="4320" w:hanging="180"/>
      </w:pPr>
    </w:lvl>
    <w:lvl w:ilvl="6" w:tplc="BD54DEEA">
      <w:start w:val="1"/>
      <w:numFmt w:val="decimal"/>
      <w:lvlText w:val="%7."/>
      <w:lvlJc w:val="left"/>
      <w:pPr>
        <w:ind w:left="5040" w:hanging="360"/>
      </w:pPr>
    </w:lvl>
    <w:lvl w:ilvl="7" w:tplc="78523F80">
      <w:start w:val="1"/>
      <w:numFmt w:val="lowerLetter"/>
      <w:lvlText w:val="%8."/>
      <w:lvlJc w:val="left"/>
      <w:pPr>
        <w:ind w:left="5760" w:hanging="360"/>
      </w:pPr>
    </w:lvl>
    <w:lvl w:ilvl="8" w:tplc="87CC16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DA1"/>
    <w:multiLevelType w:val="hybridMultilevel"/>
    <w:tmpl w:val="76F408EE"/>
    <w:lvl w:ilvl="0" w:tplc="EB5AA4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5627"/>
    <w:multiLevelType w:val="hybridMultilevel"/>
    <w:tmpl w:val="E3EA32F4"/>
    <w:lvl w:ilvl="0" w:tplc="EC82D690">
      <w:start w:val="1"/>
      <w:numFmt w:val="upperRoman"/>
      <w:lvlText w:val="%1."/>
      <w:lvlJc w:val="left"/>
      <w:pPr>
        <w:ind w:left="1080" w:hanging="72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754C"/>
    <w:multiLevelType w:val="hybridMultilevel"/>
    <w:tmpl w:val="535EC3D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5E464"/>
    <w:multiLevelType w:val="hybridMultilevel"/>
    <w:tmpl w:val="19B6A118"/>
    <w:lvl w:ilvl="0" w:tplc="B0FADF42">
      <w:start w:val="1"/>
      <w:numFmt w:val="decimal"/>
      <w:lvlText w:val="%1."/>
      <w:lvlJc w:val="left"/>
      <w:pPr>
        <w:ind w:left="720" w:hanging="360"/>
      </w:pPr>
    </w:lvl>
    <w:lvl w:ilvl="1" w:tplc="816EFCB0">
      <w:start w:val="1"/>
      <w:numFmt w:val="lowerLetter"/>
      <w:lvlText w:val="%2."/>
      <w:lvlJc w:val="left"/>
      <w:pPr>
        <w:ind w:left="1440" w:hanging="360"/>
      </w:pPr>
    </w:lvl>
    <w:lvl w:ilvl="2" w:tplc="B0EA95A8">
      <w:start w:val="1"/>
      <w:numFmt w:val="lowerRoman"/>
      <w:lvlText w:val="%3."/>
      <w:lvlJc w:val="right"/>
      <w:pPr>
        <w:ind w:left="2160" w:hanging="180"/>
      </w:pPr>
    </w:lvl>
    <w:lvl w:ilvl="3" w:tplc="D938CBC4">
      <w:start w:val="1"/>
      <w:numFmt w:val="decimal"/>
      <w:lvlText w:val="%4."/>
      <w:lvlJc w:val="left"/>
      <w:pPr>
        <w:ind w:left="2880" w:hanging="360"/>
      </w:pPr>
    </w:lvl>
    <w:lvl w:ilvl="4" w:tplc="953486FC">
      <w:start w:val="1"/>
      <w:numFmt w:val="lowerLetter"/>
      <w:lvlText w:val="%5."/>
      <w:lvlJc w:val="left"/>
      <w:pPr>
        <w:ind w:left="3600" w:hanging="360"/>
      </w:pPr>
    </w:lvl>
    <w:lvl w:ilvl="5" w:tplc="0760687A">
      <w:start w:val="1"/>
      <w:numFmt w:val="lowerRoman"/>
      <w:lvlText w:val="%6."/>
      <w:lvlJc w:val="right"/>
      <w:pPr>
        <w:ind w:left="4320" w:hanging="180"/>
      </w:pPr>
    </w:lvl>
    <w:lvl w:ilvl="6" w:tplc="8F669DD2">
      <w:start w:val="1"/>
      <w:numFmt w:val="decimal"/>
      <w:lvlText w:val="%7."/>
      <w:lvlJc w:val="left"/>
      <w:pPr>
        <w:ind w:left="5040" w:hanging="360"/>
      </w:pPr>
    </w:lvl>
    <w:lvl w:ilvl="7" w:tplc="1F986AF6">
      <w:start w:val="1"/>
      <w:numFmt w:val="lowerLetter"/>
      <w:lvlText w:val="%8."/>
      <w:lvlJc w:val="left"/>
      <w:pPr>
        <w:ind w:left="5760" w:hanging="360"/>
      </w:pPr>
    </w:lvl>
    <w:lvl w:ilvl="8" w:tplc="FB5805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D213"/>
    <w:multiLevelType w:val="hybridMultilevel"/>
    <w:tmpl w:val="59A2F732"/>
    <w:lvl w:ilvl="0" w:tplc="E8EC49A6">
      <w:start w:val="1"/>
      <w:numFmt w:val="decimal"/>
      <w:lvlText w:val="%1."/>
      <w:lvlJc w:val="left"/>
      <w:pPr>
        <w:ind w:left="720" w:hanging="360"/>
      </w:pPr>
    </w:lvl>
    <w:lvl w:ilvl="1" w:tplc="BD7254F6">
      <w:start w:val="1"/>
      <w:numFmt w:val="lowerLetter"/>
      <w:lvlText w:val="%2."/>
      <w:lvlJc w:val="left"/>
      <w:pPr>
        <w:ind w:left="1440" w:hanging="360"/>
      </w:pPr>
    </w:lvl>
    <w:lvl w:ilvl="2" w:tplc="D36EA3FE">
      <w:start w:val="1"/>
      <w:numFmt w:val="lowerRoman"/>
      <w:lvlText w:val="%3."/>
      <w:lvlJc w:val="right"/>
      <w:pPr>
        <w:ind w:left="2160" w:hanging="180"/>
      </w:pPr>
    </w:lvl>
    <w:lvl w:ilvl="3" w:tplc="D69A7804">
      <w:start w:val="1"/>
      <w:numFmt w:val="decimal"/>
      <w:lvlText w:val="%4."/>
      <w:lvlJc w:val="left"/>
      <w:pPr>
        <w:ind w:left="2880" w:hanging="360"/>
      </w:pPr>
    </w:lvl>
    <w:lvl w:ilvl="4" w:tplc="8E061E4E">
      <w:start w:val="1"/>
      <w:numFmt w:val="lowerLetter"/>
      <w:lvlText w:val="%5."/>
      <w:lvlJc w:val="left"/>
      <w:pPr>
        <w:ind w:left="3600" w:hanging="360"/>
      </w:pPr>
    </w:lvl>
    <w:lvl w:ilvl="5" w:tplc="10169582">
      <w:start w:val="1"/>
      <w:numFmt w:val="lowerRoman"/>
      <w:lvlText w:val="%6."/>
      <w:lvlJc w:val="right"/>
      <w:pPr>
        <w:ind w:left="4320" w:hanging="180"/>
      </w:pPr>
    </w:lvl>
    <w:lvl w:ilvl="6" w:tplc="1B6E92B0">
      <w:start w:val="1"/>
      <w:numFmt w:val="decimal"/>
      <w:lvlText w:val="%7."/>
      <w:lvlJc w:val="left"/>
      <w:pPr>
        <w:ind w:left="5040" w:hanging="360"/>
      </w:pPr>
    </w:lvl>
    <w:lvl w:ilvl="7" w:tplc="F2BE0EA6">
      <w:start w:val="1"/>
      <w:numFmt w:val="lowerLetter"/>
      <w:lvlText w:val="%8."/>
      <w:lvlJc w:val="left"/>
      <w:pPr>
        <w:ind w:left="5760" w:hanging="360"/>
      </w:pPr>
    </w:lvl>
    <w:lvl w:ilvl="8" w:tplc="45EC05FA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6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28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637230">
    <w:abstractNumId w:val="3"/>
  </w:num>
  <w:num w:numId="4" w16cid:durableId="2091582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040156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7639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DA"/>
    <w:rsid w:val="00121077"/>
    <w:rsid w:val="00595477"/>
    <w:rsid w:val="0063203B"/>
    <w:rsid w:val="00705FEB"/>
    <w:rsid w:val="007515A4"/>
    <w:rsid w:val="007A514C"/>
    <w:rsid w:val="007A7B29"/>
    <w:rsid w:val="009710B9"/>
    <w:rsid w:val="00C2749A"/>
    <w:rsid w:val="00CB7CF2"/>
    <w:rsid w:val="00CC40DA"/>
    <w:rsid w:val="00CF47A9"/>
    <w:rsid w:val="00D7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5A16"/>
  <w15:chartTrackingRefBased/>
  <w15:docId w15:val="{ABAF817C-E08F-48DA-8AE7-48AF3958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0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0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0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0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0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0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0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0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0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0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0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0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0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0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0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0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0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0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0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0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0DA"/>
    <w:rPr>
      <w:b/>
      <w:bCs/>
      <w:smallCaps/>
      <w:color w:val="2F5496" w:themeColor="accent1" w:themeShade="BF"/>
      <w:spacing w:val="5"/>
    </w:rPr>
  </w:style>
  <w:style w:type="table" w:customStyle="1" w:styleId="KisiTabel1">
    <w:name w:val="Kisi Tabel1"/>
    <w:basedOn w:val="TableNormal"/>
    <w:next w:val="TableGrid"/>
    <w:uiPriority w:val="39"/>
    <w:rsid w:val="00CC40D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0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0D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40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0D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7A7B2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A7B29"/>
  </w:style>
  <w:style w:type="character" w:customStyle="1" w:styleId="eop">
    <w:name w:val="eop"/>
    <w:basedOn w:val="DefaultParagraphFont"/>
    <w:rsid w:val="007A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7CC2-6D58-4ABC-83D6-1BC0F42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Nainggolan</dc:creator>
  <cp:keywords/>
  <dc:description/>
  <cp:lastModifiedBy>Nico Nainggolan</cp:lastModifiedBy>
  <cp:revision>2</cp:revision>
  <dcterms:created xsi:type="dcterms:W3CDTF">2025-07-21T06:06:00Z</dcterms:created>
  <dcterms:modified xsi:type="dcterms:W3CDTF">2025-07-21T06:06:00Z</dcterms:modified>
</cp:coreProperties>
</file>